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B62E" w14:textId="3B1C0AA4" w:rsidR="000718B7" w:rsidRDefault="00437E92">
      <w:r>
        <w:rPr>
          <w:noProof/>
        </w:rPr>
        <w:drawing>
          <wp:inline distT="0" distB="0" distL="0" distR="0" wp14:anchorId="32643E07" wp14:editId="4B5C9DBC">
            <wp:extent cx="1989313" cy="8839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34" cy="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0C1F" w14:textId="77777777" w:rsidR="00437E92" w:rsidRDefault="00437E92" w:rsidP="00437E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EE4D04F" w14:textId="77777777" w:rsidR="00437E92" w:rsidRPr="00E36008" w:rsidRDefault="00437E92" w:rsidP="00437E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Coca-Cola Listening comprehension</w:t>
      </w:r>
    </w:p>
    <w:p w14:paraId="0B1858BE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0113608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e the following statements True (T) or False (F</w:t>
      </w:r>
      <w:proofErr w:type="gramStart"/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  <w:proofErr w:type="gramEnd"/>
    </w:p>
    <w:p w14:paraId="6F52B5E8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3197FC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invented a hundred years ago in Alaska. </w:t>
      </w:r>
    </w:p>
    <w:p w14:paraId="144841A0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. 1886 pharmacis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hn Pemberton experimented with a new recipe.</w:t>
      </w:r>
    </w:p>
    <w:p w14:paraId="330A576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3. Coca-Cola consists of a secret syrup and still mineral water</w:t>
      </w:r>
    </w:p>
    <w:p w14:paraId="2EC85181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4. The first Coca-Cola was served in glass and cost 5 cents</w:t>
      </w:r>
    </w:p>
    <w:p w14:paraId="55EB8D17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5. Frank Robinson, Pemberton's partner gave the drink the name Coca-Cola.</w:t>
      </w:r>
    </w:p>
    <w:p w14:paraId="48909348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6. Frank Robinson created the famous trademark in his own handwriting.</w:t>
      </w:r>
    </w:p>
    <w:p w14:paraId="6D6F0885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7. In 1888 he sold the secret formula to a businessman named Asa Candler.</w:t>
      </w:r>
    </w:p>
    <w:p w14:paraId="57A6CE93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8. At the beginning Coca-Cola was served in soda fountains.</w:t>
      </w:r>
    </w:p>
    <w:p w14:paraId="354FCBC6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9. Mr. Candler believed that selling Coca-Cola in bottles is a great idea.</w:t>
      </w:r>
    </w:p>
    <w:p w14:paraId="514933C2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0. Mr. Candler sold the secret recipe of Coca-Cola.</w:t>
      </w:r>
    </w:p>
    <w:p w14:paraId="00538899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1. It was in 1960 tha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first sold in bottles we know even today....</w:t>
      </w:r>
    </w:p>
    <w:p w14:paraId="1FAC175F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2. Coca-Cola was the first truly global brand.</w:t>
      </w:r>
    </w:p>
    <w:p w14:paraId="28095D6C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3. There are local bottlers over 200 countries today.</w:t>
      </w:r>
    </w:p>
    <w:p w14:paraId="0A51CC28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EE04198" w14:textId="77777777" w:rsidR="00437E92" w:rsidRDefault="00437E92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br w:type="page"/>
      </w:r>
    </w:p>
    <w:p w14:paraId="7F11DECA" w14:textId="5E6B8BD5" w:rsidR="00437E92" w:rsidRPr="00E36008" w:rsidRDefault="00437E92" w:rsidP="00437E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Coca-Cola Listening comprehension</w:t>
      </w:r>
    </w:p>
    <w:p w14:paraId="6B9CD76D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B016E19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e the following statements True (T) or False (F</w:t>
      </w:r>
      <w:proofErr w:type="gramStart"/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  <w:proofErr w:type="gramEnd"/>
    </w:p>
    <w:p w14:paraId="00E9BEE1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24C72B7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invented a hundred years ago in Alaska. </w:t>
      </w:r>
    </w:p>
    <w:p w14:paraId="69D99A11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. 1886 pharmacis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hn Pemberton experimented with a new recipe.</w:t>
      </w:r>
    </w:p>
    <w:p w14:paraId="5BF85D5F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3. Coca-Cola consists of a secret syrup and still mineral water</w:t>
      </w:r>
    </w:p>
    <w:p w14:paraId="6222E9E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4. The first Coca-Cola was served in glass and cost 5 cents</w:t>
      </w:r>
    </w:p>
    <w:p w14:paraId="70749F21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5. Frank Robinson, Pemberton's partner gave the drink the name Coca-Cola.</w:t>
      </w:r>
    </w:p>
    <w:p w14:paraId="4509AF1F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6. Frank Robinson created the famous trademark in his own handwriting.</w:t>
      </w:r>
    </w:p>
    <w:p w14:paraId="1F90151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7. In 1888 he sold the secret formula to a businessman named Asa Candler.</w:t>
      </w:r>
    </w:p>
    <w:p w14:paraId="75863BF1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8. At the beginning Coca-Cola was served in soda fountains.</w:t>
      </w:r>
    </w:p>
    <w:p w14:paraId="39B680E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9. Mr. Candler believed that selling Coca-Cola in bottles is a great idea.</w:t>
      </w:r>
    </w:p>
    <w:p w14:paraId="297C6E4C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0. Mr. Candler sold the secret recipe of Coca-Cola.</w:t>
      </w:r>
    </w:p>
    <w:p w14:paraId="25A0128F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1. It was in 1960 tha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first sold in bottles we know even today....</w:t>
      </w:r>
    </w:p>
    <w:p w14:paraId="08F4AD3A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2. Coca-Cola was the first truly global brand.</w:t>
      </w:r>
    </w:p>
    <w:p w14:paraId="2DA6432B" w14:textId="77777777" w:rsidR="00437E92" w:rsidRPr="00E36008" w:rsidRDefault="00437E92" w:rsidP="00437E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3. There are local bottlers over 200 countries today.</w:t>
      </w:r>
    </w:p>
    <w:p w14:paraId="3DD10B26" w14:textId="28D9E6FB" w:rsidR="00437E92" w:rsidRDefault="00437E92">
      <w:r>
        <w:br w:type="page"/>
      </w:r>
    </w:p>
    <w:p w14:paraId="3AF4EF89" w14:textId="77777777" w:rsidR="00437E92" w:rsidRPr="00E36008" w:rsidRDefault="00437E92" w:rsidP="00437E9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Coca-Cola Listening comprehension</w:t>
      </w:r>
    </w:p>
    <w:p w14:paraId="61961E81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71D1C7E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e the following statements True (T) or False (F</w:t>
      </w:r>
      <w:proofErr w:type="gramStart"/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  <w:proofErr w:type="gramEnd"/>
    </w:p>
    <w:p w14:paraId="12DB019E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6D9B6D4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invented a hundred years ago in Alaska. </w:t>
      </w:r>
    </w:p>
    <w:p w14:paraId="1947D835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. 1886 pharmacis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hn Pemberton experimented with a new recipe.</w:t>
      </w:r>
    </w:p>
    <w:p w14:paraId="743E2006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nsists of a secret syrup and still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mineralwater</w:t>
      </w:r>
      <w:proofErr w:type="spellEnd"/>
    </w:p>
    <w:p w14:paraId="0E5F7DEB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4. The firs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served in glass and cost 5 cents</w:t>
      </w:r>
    </w:p>
    <w:p w14:paraId="006E5E0B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5. Frank Robinson, Pemberton's partner gave the drink the name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251A6BEB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6. Frank Robinson created the famous trademark in his own handwriting.</w:t>
      </w:r>
    </w:p>
    <w:p w14:paraId="01AAD863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7. In 1888 he sold the secret formula to a businessman named ASA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anler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23C0DEB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8. At the beginning Coca-Cola was served in soda fountains.</w:t>
      </w:r>
    </w:p>
    <w:p w14:paraId="24EEB832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9. Mr.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anler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elieved that selling Coca-Cola in bottles is a great idea.</w:t>
      </w:r>
    </w:p>
    <w:p w14:paraId="751D1164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0. Mr. Candler sold the secret recipe of Coca-Cola.</w:t>
      </w:r>
    </w:p>
    <w:p w14:paraId="77312CDD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1. It was in 1960 that </w:t>
      </w:r>
      <w:proofErr w:type="spellStart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Coca-cola</w:t>
      </w:r>
      <w:proofErr w:type="spellEnd"/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as first sold in bottles we know even today....</w:t>
      </w:r>
    </w:p>
    <w:p w14:paraId="3493025D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2. Coca-Cola was the first truly global brand.</w:t>
      </w:r>
    </w:p>
    <w:p w14:paraId="06CE68CE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3. There are local bottlers over 200 countries today.</w:t>
      </w:r>
    </w:p>
    <w:p w14:paraId="37975119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30EF0A4" w14:textId="77777777" w:rsidR="00437E92" w:rsidRPr="00E36008" w:rsidRDefault="00437E92" w:rsidP="00437E9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nswers:</w:t>
      </w:r>
    </w:p>
    <w:p w14:paraId="2F32A523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. False - Atlanta</w:t>
      </w:r>
    </w:p>
    <w:p w14:paraId="44F5F639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2. T</w:t>
      </w:r>
    </w:p>
    <w:p w14:paraId="2AF3BFA0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3. F - carbonated water</w:t>
      </w:r>
    </w:p>
    <w:p w14:paraId="640B2B93" w14:textId="77777777" w:rsidR="00437E92" w:rsidRPr="00437E92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7E92">
        <w:rPr>
          <w:rFonts w:ascii="Times New Roman" w:eastAsia="Calibri" w:hAnsi="Times New Roman" w:cs="Times New Roman"/>
          <w:sz w:val="24"/>
          <w:szCs w:val="24"/>
          <w:lang w:val="de-DE"/>
        </w:rPr>
        <w:t>4. T</w:t>
      </w:r>
    </w:p>
    <w:p w14:paraId="1B938710" w14:textId="77777777" w:rsidR="00437E92" w:rsidRPr="00437E92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7E92">
        <w:rPr>
          <w:rFonts w:ascii="Times New Roman" w:eastAsia="Calibri" w:hAnsi="Times New Roman" w:cs="Times New Roman"/>
          <w:sz w:val="24"/>
          <w:szCs w:val="24"/>
          <w:lang w:val="de-DE"/>
        </w:rPr>
        <w:t>5. F - accountant</w:t>
      </w:r>
    </w:p>
    <w:p w14:paraId="05B1306E" w14:textId="77777777" w:rsidR="00437E92" w:rsidRPr="00437E92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7E92">
        <w:rPr>
          <w:rFonts w:ascii="Times New Roman" w:eastAsia="Calibri" w:hAnsi="Times New Roman" w:cs="Times New Roman"/>
          <w:sz w:val="24"/>
          <w:szCs w:val="24"/>
          <w:lang w:val="de-DE"/>
        </w:rPr>
        <w:t>6. T</w:t>
      </w:r>
    </w:p>
    <w:p w14:paraId="799BA79A" w14:textId="77777777" w:rsidR="00437E92" w:rsidRPr="00437E92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7E92">
        <w:rPr>
          <w:rFonts w:ascii="Times New Roman" w:eastAsia="Calibri" w:hAnsi="Times New Roman" w:cs="Times New Roman"/>
          <w:sz w:val="24"/>
          <w:szCs w:val="24"/>
          <w:lang w:val="de-DE"/>
        </w:rPr>
        <w:t>7. T</w:t>
      </w:r>
    </w:p>
    <w:p w14:paraId="6379AF43" w14:textId="77777777" w:rsidR="00437E92" w:rsidRPr="00437E92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7E92">
        <w:rPr>
          <w:rFonts w:ascii="Times New Roman" w:eastAsia="Calibri" w:hAnsi="Times New Roman" w:cs="Times New Roman"/>
          <w:sz w:val="24"/>
          <w:szCs w:val="24"/>
          <w:lang w:val="de-DE"/>
        </w:rPr>
        <w:t>8. T</w:t>
      </w:r>
    </w:p>
    <w:p w14:paraId="4E4581F8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9. F - it was so stupid idea</w:t>
      </w:r>
    </w:p>
    <w:p w14:paraId="5B97DEC2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0. F - he has not sold it - even today we do not know the secret ingredients</w:t>
      </w:r>
    </w:p>
    <w:p w14:paraId="6C49A63E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1 F - 1916</w:t>
      </w:r>
    </w:p>
    <w:p w14:paraId="607B9CB2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2. T</w:t>
      </w:r>
    </w:p>
    <w:p w14:paraId="01374264" w14:textId="77777777" w:rsidR="00437E92" w:rsidRPr="00E36008" w:rsidRDefault="00437E92" w:rsidP="00437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6008">
        <w:rPr>
          <w:rFonts w:ascii="Times New Roman" w:eastAsia="Calibri" w:hAnsi="Times New Roman" w:cs="Times New Roman"/>
          <w:sz w:val="24"/>
          <w:szCs w:val="24"/>
          <w:lang w:val="en-GB"/>
        </w:rPr>
        <w:t>13. T</w:t>
      </w:r>
    </w:p>
    <w:p w14:paraId="4A7EE481" w14:textId="77777777" w:rsidR="00437E92" w:rsidRDefault="00437E92"/>
    <w:sectPr w:rsidR="0043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92"/>
    <w:rsid w:val="000718B7"/>
    <w:rsid w:val="002860BD"/>
    <w:rsid w:val="00437E92"/>
    <w:rsid w:val="006B3BE0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1D07"/>
  <w15:chartTrackingRefBased/>
  <w15:docId w15:val="{7D2758EE-74C9-43C3-AD64-40188051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01A6-6A76-4559-83F2-8C0E5D3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Tekinné</dc:creator>
  <cp:keywords/>
  <dc:description/>
  <cp:lastModifiedBy>Tímea Tekinné</cp:lastModifiedBy>
  <cp:revision>2</cp:revision>
  <dcterms:created xsi:type="dcterms:W3CDTF">2021-08-24T08:39:00Z</dcterms:created>
  <dcterms:modified xsi:type="dcterms:W3CDTF">2021-08-24T08:39:00Z</dcterms:modified>
</cp:coreProperties>
</file>